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6F5C4D" w:rsidRPr="006F5C4D" w14:paraId="53F3E64E" w14:textId="77777777" w:rsidTr="0094055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06052D3C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F5C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87831DA" wp14:editId="461D5BE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" name="Imagen 2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FA518D0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F5C4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BB59803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F5C4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0958AA0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F5C4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F5C4D" w:rsidRPr="006F5C4D" w14:paraId="2BC493A9" w14:textId="77777777" w:rsidTr="0094055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ED7116E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F5C4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F5C4D" w:rsidRPr="006F5C4D" w14:paraId="49B326EC" w14:textId="77777777" w:rsidTr="00940558">
        <w:trPr>
          <w:trHeight w:val="686"/>
          <w:jc w:val="center"/>
        </w:trPr>
        <w:tc>
          <w:tcPr>
            <w:tcW w:w="6804" w:type="dxa"/>
            <w:gridSpan w:val="3"/>
          </w:tcPr>
          <w:p w14:paraId="2F61870C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B86AA3B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F5C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83D6F3B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7E0DD16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F5C4D">
              <w:rPr>
                <w:rFonts w:ascii="Cambria Math" w:eastAsia="Times New Roman" w:hAnsi="Cambria Math" w:cs="Times New Roman"/>
                <w:lang w:val="es-ES" w:eastAsia="es-ES"/>
              </w:rPr>
              <w:t>Chirilagua, 14 de febrero de 2020.-</w:t>
            </w:r>
          </w:p>
        </w:tc>
        <w:tc>
          <w:tcPr>
            <w:tcW w:w="2988" w:type="dxa"/>
            <w:gridSpan w:val="2"/>
          </w:tcPr>
          <w:p w14:paraId="488E66BD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F5C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A084105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F5C4D" w:rsidRPr="006F5C4D" w14:paraId="0A8CEEB8" w14:textId="77777777" w:rsidTr="00940558">
        <w:trPr>
          <w:trHeight w:val="897"/>
          <w:jc w:val="center"/>
        </w:trPr>
        <w:tc>
          <w:tcPr>
            <w:tcW w:w="6804" w:type="dxa"/>
            <w:gridSpan w:val="3"/>
          </w:tcPr>
          <w:p w14:paraId="78E8F7DC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C79A1BE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F5C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13EC261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FB3BA3C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F5C4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URICIO ERNESTO MARTINEZ REYES</w:t>
            </w:r>
          </w:p>
        </w:tc>
        <w:tc>
          <w:tcPr>
            <w:tcW w:w="2988" w:type="dxa"/>
            <w:gridSpan w:val="2"/>
          </w:tcPr>
          <w:p w14:paraId="0CFC7614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F5C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C4A99E2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4FE4AEA" w14:textId="21064191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F5C4D" w:rsidRPr="006F5C4D" w14:paraId="31C9266E" w14:textId="77777777" w:rsidTr="00940558">
        <w:trPr>
          <w:trHeight w:val="413"/>
          <w:jc w:val="center"/>
        </w:trPr>
        <w:tc>
          <w:tcPr>
            <w:tcW w:w="6804" w:type="dxa"/>
            <w:gridSpan w:val="3"/>
          </w:tcPr>
          <w:p w14:paraId="5BAEB80C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8D78ED5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F5C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08F5F7D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774F1DA4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5C4D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MANO DE OBRA(AUXILIARES) DEL 17 AL 22 DE FEBRERO PARA LA CONSTRUCCION DE CANALETA EN TRAMO DE CALLE QUE CONDUCE A CASERÍO EL TALQUEZAL, CANTÓN EL CAPULIN </w:t>
            </w:r>
          </w:p>
        </w:tc>
        <w:tc>
          <w:tcPr>
            <w:tcW w:w="2988" w:type="dxa"/>
            <w:gridSpan w:val="2"/>
          </w:tcPr>
          <w:p w14:paraId="3131179D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3639F67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F5C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FE70330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C72414C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F5C4D">
              <w:rPr>
                <w:rFonts w:ascii="Cambria Math" w:eastAsia="Times New Roman" w:hAnsi="Cambria Math" w:cs="Times New Roman"/>
                <w:b/>
                <w:lang w:val="es-ES" w:eastAsia="es-ES"/>
              </w:rPr>
              <w:t>266.67</w:t>
            </w:r>
          </w:p>
          <w:p w14:paraId="063FD9EE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F5C4D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6.67</w:t>
            </w:r>
          </w:p>
          <w:p w14:paraId="5A98205A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F5C4D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40.00</w:t>
            </w:r>
          </w:p>
          <w:p w14:paraId="191E12EF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F5C4D" w:rsidRPr="006F5C4D" w14:paraId="25B33270" w14:textId="77777777" w:rsidTr="00940558">
        <w:trPr>
          <w:trHeight w:val="1407"/>
          <w:jc w:val="center"/>
        </w:trPr>
        <w:tc>
          <w:tcPr>
            <w:tcW w:w="6804" w:type="dxa"/>
            <w:gridSpan w:val="3"/>
          </w:tcPr>
          <w:p w14:paraId="0CD40801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D43D120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F5C4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DBA8C64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F5C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28A8DB61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0F4E63C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5C4D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7E318F5E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E5607DA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F5C4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F5C4D">
              <w:rPr>
                <w:rFonts w:ascii="Cambria Math" w:eastAsia="Times New Roman" w:hAnsi="Cambria Math" w:cs="Times New Roman"/>
                <w:lang w:val="es-ES" w:eastAsia="es-ES"/>
              </w:rPr>
              <w:t>: 6</w:t>
            </w:r>
            <w:r w:rsidRPr="006F5C4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55781607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AF1F098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F5C4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EA7E032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950A412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F5C4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SESENTA Y SES 67/100 DÓLARES. -</w:t>
            </w:r>
          </w:p>
        </w:tc>
      </w:tr>
      <w:tr w:rsidR="006F5C4D" w:rsidRPr="006F5C4D" w14:paraId="1B2B2743" w14:textId="77777777" w:rsidTr="00940558">
        <w:trPr>
          <w:jc w:val="center"/>
        </w:trPr>
        <w:tc>
          <w:tcPr>
            <w:tcW w:w="9792" w:type="dxa"/>
            <w:gridSpan w:val="5"/>
          </w:tcPr>
          <w:p w14:paraId="66A2BBBE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C0945B0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F5C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AC3265C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F5C4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BA384D2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F5C4D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6F5C4D" w:rsidRPr="006F5C4D" w14:paraId="1C738498" w14:textId="77777777" w:rsidTr="00940558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14:paraId="618DE6F1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BE18ED5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7314EB5" w14:textId="77777777" w:rsidR="006F5C4D" w:rsidRPr="006F5C4D" w:rsidRDefault="006F5C4D" w:rsidP="006F5C4D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6F5C4D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79A53A9C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2C6701A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F5C4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21C771FC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5C4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URICIO ERNESTO MARTINEZ REYES</w:t>
            </w:r>
          </w:p>
          <w:p w14:paraId="7B6C9088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F5C4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0EF1B642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9E9B766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62DB173" w14:textId="77777777" w:rsidR="006F5C4D" w:rsidRPr="006F5C4D" w:rsidRDefault="006F5C4D" w:rsidP="006F5C4D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6F5C4D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61FD6A1C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1DC8C23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F5C4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4F8FDFF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F5C4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F34ECF7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6F5C4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F5C4D" w:rsidRPr="006F5C4D" w14:paraId="6DAAB1E9" w14:textId="77777777" w:rsidTr="0094055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16B26BED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5E3191F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F5C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44792AE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8D2DD93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F5C4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F5C4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C8B2B5D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20B7C41" w14:textId="77777777" w:rsidR="006F5C4D" w:rsidRPr="006F5C4D" w:rsidRDefault="006F5C4D" w:rsidP="006F5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F5C4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F5C4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F5C4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F5C4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A485BC7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B4BB5" w14:textId="77777777" w:rsidR="006F6C9F" w:rsidRDefault="006F6C9F" w:rsidP="00037EFB">
      <w:pPr>
        <w:spacing w:after="0" w:line="240" w:lineRule="auto"/>
      </w:pPr>
      <w:r>
        <w:separator/>
      </w:r>
    </w:p>
  </w:endnote>
  <w:endnote w:type="continuationSeparator" w:id="0">
    <w:p w14:paraId="7667B0AF" w14:textId="77777777" w:rsidR="006F6C9F" w:rsidRDefault="006F6C9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C745D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74CBB6E" wp14:editId="55BF621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B8F1E5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BEE45" w14:textId="77777777" w:rsidR="006F6C9F" w:rsidRDefault="006F6C9F" w:rsidP="00037EFB">
      <w:pPr>
        <w:spacing w:after="0" w:line="240" w:lineRule="auto"/>
      </w:pPr>
      <w:r>
        <w:separator/>
      </w:r>
    </w:p>
  </w:footnote>
  <w:footnote w:type="continuationSeparator" w:id="0">
    <w:p w14:paraId="4949CD44" w14:textId="77777777" w:rsidR="006F6C9F" w:rsidRDefault="006F6C9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6F5C4D"/>
    <w:rsid w:val="006F6C9F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5165D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32:00Z</dcterms:modified>
</cp:coreProperties>
</file>